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AC1CCE">
        <w:rPr>
          <w:rFonts w:ascii="Times New Roman" w:hAnsi="Times New Roman"/>
          <w:b/>
          <w:sz w:val="24"/>
          <w:szCs w:val="24"/>
        </w:rPr>
        <w:t>8</w:t>
      </w:r>
    </w:p>
    <w:p w:rsidR="006B1D9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E67E73">
        <w:rPr>
          <w:rFonts w:ascii="Times New Roman" w:hAnsi="Times New Roman"/>
        </w:rPr>
        <w:t xml:space="preserve">ул. </w:t>
      </w:r>
      <w:r w:rsidR="00E67E73">
        <w:t>Школьная</w:t>
      </w:r>
      <w:r w:rsidR="00E67E73">
        <w:rPr>
          <w:rFonts w:ascii="Times New Roman" w:hAnsi="Times New Roman"/>
        </w:rPr>
        <w:t>, дом № 4а, ул. Первопроходцев, дом 3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6B1D95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E67E73">
        <w:rPr>
          <w:rFonts w:ascii="Times New Roman" w:hAnsi="Times New Roman"/>
          <w:sz w:val="24"/>
          <w:szCs w:val="24"/>
        </w:rPr>
        <w:t>5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E73" w:rsidRPr="00E67E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4а </w:t>
      </w:r>
      <w:r w:rsidR="00E67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E67E73" w:rsidRPr="00E67E73">
        <w:rPr>
          <w:rFonts w:ascii="Times New Roman" w:eastAsia="Times New Roman" w:hAnsi="Times New Roman"/>
          <w:sz w:val="24"/>
          <w:szCs w:val="24"/>
          <w:lang w:eastAsia="ru-RU"/>
        </w:rPr>
        <w:t>по ул. Школь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5E2B0F">
        <w:rPr>
          <w:rFonts w:ascii="Times New Roman" w:hAnsi="Times New Roman"/>
        </w:rPr>
        <w:t>4</w:t>
      </w:r>
      <w:r w:rsidR="00E67E73">
        <w:rPr>
          <w:rFonts w:ascii="Times New Roman" w:hAnsi="Times New Roman"/>
        </w:rPr>
        <w:t>7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02F60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</w:t>
      </w:r>
      <w:r w:rsidR="00686CE2">
        <w:rPr>
          <w:rFonts w:ascii="Times New Roman" w:hAnsi="Times New Roman"/>
          <w:sz w:val="24"/>
          <w:szCs w:val="24"/>
        </w:rPr>
        <w:t>.</w:t>
      </w:r>
      <w:r w:rsidR="00877A86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CCE">
        <w:rPr>
          <w:rFonts w:ascii="Times New Roman" w:hAnsi="Times New Roman"/>
          <w:sz w:val="24"/>
          <w:szCs w:val="24"/>
        </w:rPr>
        <w:t>Салтыкова И.Г.</w:t>
      </w:r>
      <w:r w:rsidR="005B58E8" w:rsidRPr="00AC1CCE">
        <w:rPr>
          <w:rFonts w:ascii="Times New Roman" w:hAnsi="Times New Roman"/>
          <w:sz w:val="24"/>
          <w:szCs w:val="24"/>
        </w:rPr>
        <w:t xml:space="preserve"> - депутат Совета депутатов</w:t>
      </w:r>
      <w:r w:rsidR="005B58E8" w:rsidRPr="005B58E8">
        <w:rPr>
          <w:rFonts w:ascii="Times New Roman" w:hAnsi="Times New Roman"/>
          <w:sz w:val="24"/>
          <w:szCs w:val="24"/>
        </w:rPr>
        <w:t xml:space="preserve">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="00880335"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 - </w:t>
      </w:r>
      <w:r w:rsidR="004E01FF"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AC1CCE" w:rsidRPr="00AC1CCE">
        <w:rPr>
          <w:rFonts w:ascii="Times New Roman" w:hAnsi="Times New Roman"/>
          <w:sz w:val="24"/>
          <w:szCs w:val="24"/>
        </w:rPr>
        <w:t>1</w:t>
      </w:r>
      <w:r w:rsidR="004E01FF" w:rsidRPr="00AC1CCE">
        <w:rPr>
          <w:rFonts w:ascii="Times New Roman" w:hAnsi="Times New Roman"/>
          <w:sz w:val="24"/>
          <w:szCs w:val="24"/>
        </w:rPr>
        <w:t>3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="004E01FF" w:rsidRPr="00AC1CCE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02F60" w:rsidRPr="00047F0B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 территории сельского поселения.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Pr="00451A85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AC1CCE" w:rsidRPr="00CA1FD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AC1CCE" w:rsidRPr="00CA1FD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2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AC1CCE" w:rsidRPr="00CA1FD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AC1CCE" w:rsidRPr="00CA1FD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FDE">
        <w:rPr>
          <w:rFonts w:ascii="Times New Roman" w:hAnsi="Times New Roman"/>
          <w:sz w:val="24"/>
          <w:szCs w:val="24"/>
        </w:rPr>
        <w:t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AC1CCE" w:rsidRPr="00CA1FD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AC1CCE" w:rsidRPr="00CA1FDE" w:rsidRDefault="00AC1CCE" w:rsidP="00AC1C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A1FDE">
        <w:rPr>
          <w:rFonts w:ascii="Times New Roman" w:hAnsi="Times New Roman"/>
          <w:sz w:val="24"/>
          <w:szCs w:val="24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CA1FDE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AC1CCE" w:rsidRPr="00CA1FDE" w:rsidRDefault="00AC1CCE" w:rsidP="00AC1C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AC1CCE" w:rsidRPr="00CA1FDE" w:rsidRDefault="00AC1CCE" w:rsidP="00AC1C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AC1CCE" w:rsidRPr="00DC6A8C" w:rsidRDefault="00AC1CCE" w:rsidP="00AC1C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AC1CCE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AC1CCE" w:rsidRPr="00451A85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AC1CCE" w:rsidRPr="00451A85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C1CCE" w:rsidRPr="00451A85" w:rsidRDefault="00AC1CCE" w:rsidP="00AC1CC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AC1CCE" w:rsidRPr="009D049E" w:rsidRDefault="00AC1CCE" w:rsidP="00AC1C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049E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 w:rsidRPr="009D049E">
        <w:rPr>
          <w:rFonts w:ascii="Times New Roman" w:hAnsi="Times New Roman"/>
          <w:b/>
          <w:sz w:val="24"/>
          <w:szCs w:val="24"/>
        </w:rPr>
        <w:t xml:space="preserve"> 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AC1CCE" w:rsidRPr="009D049E" w:rsidRDefault="00AC1CCE" w:rsidP="00AC1C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C1CCE" w:rsidRPr="00802F60" w:rsidRDefault="00AC1CCE" w:rsidP="00AC1CCE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». </w:t>
      </w:r>
      <w:proofErr w:type="gram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, состоящей из комплекса спортивных тренажеров, элементов игрового оборудования для детей среднего возраста, зоны отдыха.</w:t>
      </w:r>
      <w:r w:rsidRPr="009D049E">
        <w:t xml:space="preserve">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тся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малые архитектурные формы – лавочки, урны, вазоны, установить освещение, произвести озеленение.</w:t>
      </w:r>
    </w:p>
    <w:p w:rsidR="00AC1CCE" w:rsidRPr="00802F60" w:rsidRDefault="00AC1CCE" w:rsidP="00AC1CC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hAnsi="Times New Roman"/>
          <w:bCs/>
          <w:sz w:val="24"/>
          <w:szCs w:val="24"/>
        </w:rPr>
        <w:t>В результате ожидается не только благоустройство территории сельского поселения, но и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всестороннего гармоничного развития детей посредством общения, совместной игровой деятельности и активного отдыха, досуга на свежем воздухе</w:t>
      </w:r>
      <w:r>
        <w:rPr>
          <w:rFonts w:ascii="Times New Roman" w:hAnsi="Times New Roman"/>
          <w:bCs/>
          <w:sz w:val="24"/>
          <w:szCs w:val="24"/>
        </w:rPr>
        <w:t>; о</w:t>
      </w:r>
      <w:r w:rsidRPr="009D049E">
        <w:rPr>
          <w:rFonts w:ascii="Times New Roman" w:hAnsi="Times New Roman"/>
          <w:bCs/>
          <w:sz w:val="24"/>
          <w:szCs w:val="24"/>
        </w:rPr>
        <w:t>беспе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9D049E">
        <w:rPr>
          <w:rFonts w:ascii="Times New Roman" w:hAnsi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D049E">
        <w:rPr>
          <w:rFonts w:ascii="Times New Roman" w:hAnsi="Times New Roman"/>
          <w:bCs/>
          <w:sz w:val="24"/>
          <w:szCs w:val="24"/>
        </w:rPr>
        <w:t xml:space="preserve"> проведения организованных спортивных и досуговых мероприятий для детей и подростков на многофункциональной центральной </w:t>
      </w:r>
      <w:r w:rsidRPr="009D049E">
        <w:rPr>
          <w:rFonts w:ascii="Times New Roman" w:hAnsi="Times New Roman"/>
          <w:bCs/>
          <w:sz w:val="24"/>
          <w:szCs w:val="24"/>
        </w:rPr>
        <w:lastRenderedPageBreak/>
        <w:t>детской площадке;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занятий физической культурой, спортом, в том числе повысить уровень обеспеченности населения объектами спор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C1CCE" w:rsidRPr="00891D62" w:rsidRDefault="00AC1CCE" w:rsidP="00AC1CC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7720,458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891D6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91D6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в бюджете сельского поселения Сосновка предусмотрено 2316,13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 недостающее финансирование 5404, 321 тыс. руб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AC1CCE" w:rsidRPr="00891D62" w:rsidRDefault="00AC1CCE" w:rsidP="00AC1CC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работ по установке элементов спортивного оборудования, малых архитектурных форм. </w:t>
      </w:r>
    </w:p>
    <w:p w:rsidR="00AC1CCE" w:rsidRPr="00891D62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C1CCE" w:rsidRPr="00802F6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AC1CCE" w:rsidRPr="00996040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AC1CCE" w:rsidRPr="00891D62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</w:t>
      </w:r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 «</w:t>
      </w:r>
      <w:proofErr w:type="spellStart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AC1CCE" w:rsidRPr="00891D62" w:rsidRDefault="00AC1CCE" w:rsidP="00AC1C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AC1CCE" w:rsidRPr="00C916C0" w:rsidRDefault="00AC1CCE" w:rsidP="00AC1C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хотим гордиться р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, видеть его чистым, ухоженным и современ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Давайте, как в старые добрые времена, выйдем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м новые деревья и кустарники, отремонтируем клумбы и разобьем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оказать нашу любовь и ува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поселку и </w:t>
      </w:r>
      <w:r w:rsidRPr="004C346C">
        <w:rPr>
          <w:rFonts w:ascii="Times New Roman" w:eastAsia="Times New Roman" w:hAnsi="Times New Roman"/>
          <w:sz w:val="24"/>
          <w:szCs w:val="24"/>
          <w:lang w:eastAsia="ru-RU"/>
        </w:rPr>
        <w:t>создать инициативную группу граждан, которая будет заниматься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клумб, территории поселка.</w:t>
      </w:r>
    </w:p>
    <w:p w:rsidR="00AC1CCE" w:rsidRPr="00C916C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Работы предстоит немало и только вместе, только сообща мы добьёмся нужного результата!</w:t>
      </w:r>
    </w:p>
    <w:p w:rsidR="00AC1CCE" w:rsidRPr="00C916C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общая задача - сделать максимально всё от нас зависящее, что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ка 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зелено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. Чист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цветущи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, в первую очередь, нам самим, людям, которые живут здесь! Так как это наш общий дом, и мы вместе отвечаем за чистоту и порядок в нём. Мы возрождаем эту традицию, потому что она продуктивна и дает возможность не только сделать чистыми наши улицы и дворы, но и почувствовать жителям себя одной большой единой семьей.</w:t>
      </w:r>
    </w:p>
    <w:p w:rsidR="00AC1CCE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AC1CCE" w:rsidRPr="00996040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CCE" w:rsidRPr="00996040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здать инициативную группу по благоустройству клумб на территории поселка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1CCE" w:rsidRPr="003D5F8D" w:rsidRDefault="00AC1CCE" w:rsidP="00AC1C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вступить в указанную инициативную группу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CCE" w:rsidRDefault="00AC1CCE" w:rsidP="00AC1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AC1CCE" w:rsidRDefault="00AC1CCE" w:rsidP="00AC1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CC7EB0">
        <w:rPr>
          <w:rFonts w:ascii="Times New Roman" w:hAnsi="Times New Roman"/>
          <w:sz w:val="24"/>
          <w:szCs w:val="24"/>
        </w:rPr>
        <w:t>Чиркова Е.В., 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вшимися жалобами на неправомерное содержание и выгул домашних животных, напомню правила, установленные 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98-ФЗ (ред. от 11.06.2021) «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Статья 13.</w:t>
      </w:r>
      <w:proofErr w:type="gramEnd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Требования к содержанию домашних живо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одержатся домашние животные;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х лиц и юридических лиц;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выгуле домашнего животного необходимо соблюдать следующие требования: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AC1CCE" w:rsidRPr="00CC7EB0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Перечень потенциально опасных собак утверждается Правительством Российской Федерации.</w:t>
      </w:r>
    </w:p>
    <w:p w:rsidR="00AC1CCE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AC1CCE" w:rsidRPr="00891D62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AC1CCE" w:rsidRPr="00891D62" w:rsidRDefault="00AC1CCE" w:rsidP="00AC1CC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AC1CCE" w:rsidRPr="003D5F8D" w:rsidRDefault="00AC1CCE" w:rsidP="00AC1C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</w:t>
      </w:r>
      <w:r>
        <w:rPr>
          <w:rFonts w:ascii="Times New Roman" w:hAnsi="Times New Roman"/>
          <w:sz w:val="24"/>
          <w:szCs w:val="24"/>
        </w:rPr>
        <w:t xml:space="preserve">больше внимание уделять </w:t>
      </w:r>
      <w:r w:rsidRPr="00CC7EB0">
        <w:rPr>
          <w:rFonts w:ascii="Times New Roman" w:hAnsi="Times New Roman"/>
          <w:sz w:val="24"/>
          <w:szCs w:val="24"/>
        </w:rPr>
        <w:t>содержанию и выгулу домашних животных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AC1CCE" w:rsidRPr="009F6A5A" w:rsidRDefault="00AC1CCE" w:rsidP="00AC1C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Default="00AC1CCE" w:rsidP="00AC1C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AC1CCE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Pr="009F6A5A" w:rsidRDefault="00AC1CCE" w:rsidP="00AC1CC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CCE" w:rsidRDefault="00AC1CCE" w:rsidP="00AC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AC1CCE" w:rsidRDefault="00AC1CCE" w:rsidP="00AC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CCE" w:rsidRDefault="00AC1CCE" w:rsidP="00AC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AC1CCE" w:rsidP="00AC1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Т.А. Ли 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C3371"/>
    <w:rsid w:val="005D1828"/>
    <w:rsid w:val="005E2B0F"/>
    <w:rsid w:val="005F466A"/>
    <w:rsid w:val="005F5360"/>
    <w:rsid w:val="00602AAC"/>
    <w:rsid w:val="00624792"/>
    <w:rsid w:val="00635603"/>
    <w:rsid w:val="00677B1F"/>
    <w:rsid w:val="00686CE2"/>
    <w:rsid w:val="006A23E3"/>
    <w:rsid w:val="006B12B4"/>
    <w:rsid w:val="006B1D95"/>
    <w:rsid w:val="006C6142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636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C1CCE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03B52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67E73"/>
    <w:rsid w:val="00EA0F10"/>
    <w:rsid w:val="00EA35F7"/>
    <w:rsid w:val="00EB4F5E"/>
    <w:rsid w:val="00EC4298"/>
    <w:rsid w:val="00ED365E"/>
    <w:rsid w:val="00EF5C90"/>
    <w:rsid w:val="00F0270F"/>
    <w:rsid w:val="00F11A65"/>
    <w:rsid w:val="00F21E54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A14-A917-40DB-A64F-B79FD8E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2-04-18T09:11:00Z</dcterms:created>
  <dcterms:modified xsi:type="dcterms:W3CDTF">2022-04-29T09:45:00Z</dcterms:modified>
</cp:coreProperties>
</file>